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FD" w:rsidRPr="001537F7" w:rsidRDefault="00A912BE" w:rsidP="00AD4C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991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99F">
        <w:rPr>
          <w:sz w:val="28"/>
          <w:szCs w:val="28"/>
        </w:rPr>
        <w:tab/>
      </w:r>
      <w:r w:rsidR="003C699F">
        <w:rPr>
          <w:sz w:val="28"/>
          <w:szCs w:val="28"/>
        </w:rPr>
        <w:tab/>
      </w:r>
      <w:r w:rsidR="003C699F">
        <w:rPr>
          <w:sz w:val="28"/>
          <w:szCs w:val="28"/>
        </w:rPr>
        <w:tab/>
      </w:r>
      <w:bookmarkStart w:id="0" w:name="_GoBack"/>
      <w:bookmarkEnd w:id="0"/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</w:t>
      </w:r>
      <w:r w:rsidRPr="00D36655">
        <w:rPr>
          <w:b/>
          <w:sz w:val="28"/>
          <w:szCs w:val="28"/>
        </w:rPr>
        <w:lastRenderedPageBreak/>
        <w:t>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946397" w:rsidRPr="00BF2A5B">
        <w:rPr>
          <w:sz w:val="28"/>
          <w:szCs w:val="28"/>
        </w:rPr>
        <w:t xml:space="preserve">МКДОУ № 181 </w:t>
      </w:r>
      <w:r w:rsidR="00DE4EAE" w:rsidRPr="00BF2A5B">
        <w:rPr>
          <w:sz w:val="28"/>
          <w:szCs w:val="28"/>
        </w:rPr>
        <w:t>г. Кирова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946397" w:rsidRPr="00BF2A5B">
        <w:rPr>
          <w:sz w:val="28"/>
          <w:szCs w:val="28"/>
        </w:rPr>
        <w:t xml:space="preserve">МКДОУ № 181 </w:t>
      </w:r>
      <w:proofErr w:type="spellStart"/>
      <w:r w:rsidR="00946397" w:rsidRPr="00BF2A5B">
        <w:rPr>
          <w:sz w:val="28"/>
          <w:szCs w:val="28"/>
        </w:rPr>
        <w:t>г.Кирова</w:t>
      </w:r>
      <w:proofErr w:type="spellEnd"/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946397" w:rsidRPr="00BF2A5B">
        <w:rPr>
          <w:sz w:val="28"/>
          <w:szCs w:val="28"/>
        </w:rPr>
        <w:t xml:space="preserve">МКДОУ № 181 </w:t>
      </w:r>
      <w:r w:rsidR="00DE4EAE" w:rsidRPr="00BF2A5B">
        <w:rPr>
          <w:sz w:val="28"/>
          <w:szCs w:val="28"/>
        </w:rPr>
        <w:t>г. Кирова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lastRenderedPageBreak/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7F" w:rsidRPr="003D63C0" w:rsidRDefault="00347D7F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7F" w:rsidRDefault="00347D7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7F" w:rsidRDefault="00347D7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7F" w:rsidRDefault="00347D7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7F" w:rsidRDefault="00347D7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7F" w:rsidRDefault="00347D7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7F" w:rsidRDefault="00347D7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7F" w:rsidRDefault="00347D7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7F" w:rsidRDefault="00347D7F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1E4EBA" w:rsidRPr="00BF2A5B">
              <w:rPr>
                <w:sz w:val="28"/>
                <w:szCs w:val="28"/>
              </w:rPr>
              <w:t xml:space="preserve">МКДОУ № 181 </w:t>
            </w:r>
            <w:proofErr w:type="spellStart"/>
            <w:r w:rsidR="001E4EBA" w:rsidRPr="00BF2A5B">
              <w:rPr>
                <w:sz w:val="28"/>
                <w:szCs w:val="28"/>
              </w:rPr>
              <w:t>г.Кирова</w:t>
            </w:r>
            <w:proofErr w:type="spellEnd"/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Pr="003D63C0" w:rsidRDefault="008369B8" w:rsidP="00347D7F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4E3533" w:rsidRPr="00BF2A5B">
        <w:rPr>
          <w:sz w:val="28"/>
          <w:szCs w:val="28"/>
        </w:rPr>
        <w:t>МКДОУ № 181 г. Кирова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9"/>
        <w:gridCol w:w="279"/>
        <w:gridCol w:w="2503"/>
        <w:gridCol w:w="460"/>
        <w:gridCol w:w="2583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lastRenderedPageBreak/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24"/>
        <w:gridCol w:w="275"/>
        <w:gridCol w:w="2587"/>
        <w:gridCol w:w="472"/>
        <w:gridCol w:w="2596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1E4EBA" w:rsidRPr="001E4EBA">
        <w:rPr>
          <w:b/>
          <w:bCs/>
          <w:sz w:val="28"/>
          <w:szCs w:val="28"/>
        </w:rPr>
        <w:t xml:space="preserve">МКДОУ № 181 </w:t>
      </w:r>
      <w:proofErr w:type="spellStart"/>
      <w:r w:rsidR="001E4EBA" w:rsidRPr="001E4EBA">
        <w:rPr>
          <w:b/>
          <w:bCs/>
          <w:sz w:val="28"/>
          <w:szCs w:val="28"/>
        </w:rPr>
        <w:t>г.Кирова</w:t>
      </w:r>
      <w:proofErr w:type="spellEnd"/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D6" w:rsidRDefault="00EC03D6" w:rsidP="00072C5F">
      <w:r>
        <w:separator/>
      </w:r>
    </w:p>
  </w:endnote>
  <w:endnote w:type="continuationSeparator" w:id="0">
    <w:p w:rsidR="00EC03D6" w:rsidRDefault="00EC03D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D6" w:rsidRDefault="00EC03D6" w:rsidP="00072C5F">
      <w:r>
        <w:separator/>
      </w:r>
    </w:p>
  </w:footnote>
  <w:footnote w:type="continuationSeparator" w:id="0">
    <w:p w:rsidR="00EC03D6" w:rsidRDefault="00EC03D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AD4CFD">
          <w:rPr>
            <w:noProof/>
            <w:sz w:val="28"/>
            <w:szCs w:val="28"/>
          </w:rPr>
          <w:t>2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C6CB1"/>
    <w:rsid w:val="001D432D"/>
    <w:rsid w:val="001E286A"/>
    <w:rsid w:val="001E4EB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47D7F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699F"/>
    <w:rsid w:val="003C705C"/>
    <w:rsid w:val="003C71D3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3533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19BE"/>
    <w:rsid w:val="006233DE"/>
    <w:rsid w:val="0062621C"/>
    <w:rsid w:val="006358B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06F2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397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12BE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D4CFD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4574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2A5B"/>
    <w:rsid w:val="00BF4164"/>
    <w:rsid w:val="00BF559D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50AB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4EAE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3D6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69E1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3C6BA-9DAD-47B1-BBE5-CD229D2F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535E-284B-4A30-9492-898B11D6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Андрей Олегович</cp:lastModifiedBy>
  <cp:revision>2</cp:revision>
  <cp:lastPrinted>2024-02-09T12:01:00Z</cp:lastPrinted>
  <dcterms:created xsi:type="dcterms:W3CDTF">2024-04-05T14:11:00Z</dcterms:created>
  <dcterms:modified xsi:type="dcterms:W3CDTF">2024-04-05T14:11:00Z</dcterms:modified>
</cp:coreProperties>
</file>